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24C0" w14:textId="198B2C38" w:rsidR="009C0FAB" w:rsidRPr="00202820" w:rsidRDefault="00F37735" w:rsidP="00F90C54">
      <w:pPr>
        <w:pStyle w:val="1"/>
      </w:pPr>
      <w:r>
        <w:t xml:space="preserve">Работа с </w:t>
      </w:r>
      <w:proofErr w:type="spellStart"/>
      <w:r>
        <w:rPr>
          <w:lang w:val="en-US"/>
        </w:rPr>
        <w:t>Git</w:t>
      </w:r>
      <w:proofErr w:type="spellEnd"/>
    </w:p>
    <w:p w14:paraId="72030A99" w14:textId="4E31809F" w:rsidR="000C1CEE" w:rsidRPr="007F468C" w:rsidRDefault="007F468C" w:rsidP="007F468C">
      <w:r>
        <w:tab/>
      </w:r>
      <w:r w:rsidRPr="007F468C">
        <w:t xml:space="preserve">Команда </w:t>
      </w:r>
      <w:proofErr w:type="spellStart"/>
      <w:r w:rsidRPr="007F468C">
        <w:t>git</w:t>
      </w:r>
      <w:proofErr w:type="spellEnd"/>
      <w:r w:rsidRPr="007F468C">
        <w:t xml:space="preserve"> </w:t>
      </w:r>
      <w:proofErr w:type="spellStart"/>
      <w:r w:rsidRPr="007F468C">
        <w:t>branch</w:t>
      </w:r>
      <w:proofErr w:type="spellEnd"/>
      <w:r w:rsidRPr="007F468C">
        <w:t xml:space="preserve"> делает несколько больше, чем просто создаёт и удаляет ветки. При запуске без параметров, </w:t>
      </w:r>
      <w:r>
        <w:t>можно получить</w:t>
      </w:r>
      <w:r w:rsidRPr="007F468C">
        <w:t xml:space="preserve"> простой список имеющихся веток</w:t>
      </w:r>
      <w:r>
        <w:t xml:space="preserve"> (рисунок 1). Символ</w:t>
      </w:r>
      <w:r w:rsidR="00717909">
        <w:t xml:space="preserve"> </w:t>
      </w:r>
      <w:r w:rsidRPr="007F468C">
        <w:t xml:space="preserve">*, стоящий перед веткой </w:t>
      </w:r>
      <w:proofErr w:type="spellStart"/>
      <w:r w:rsidRPr="007F468C">
        <w:t>master</w:t>
      </w:r>
      <w:proofErr w:type="spellEnd"/>
      <w:r>
        <w:t xml:space="preserve"> </w:t>
      </w:r>
      <w:r w:rsidRPr="007F468C">
        <w:t>указывает на ветку, на которую указывает HEAD).</w:t>
      </w:r>
    </w:p>
    <w:p w14:paraId="5388652B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3481E7B4" wp14:editId="29ECC849">
            <wp:extent cx="5940425" cy="150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C87" w14:textId="31BADAA9" w:rsidR="008F4DA8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</w:t>
        </w:r>
      </w:fldSimple>
      <w:r>
        <w:t xml:space="preserve"> - С</w:t>
      </w:r>
      <w:r>
        <w:rPr>
          <w:noProof/>
        </w:rPr>
        <w:t>писок существующих веток</w:t>
      </w:r>
    </w:p>
    <w:p w14:paraId="68F0B745" w14:textId="5CDE6E21" w:rsidR="008F4DA8" w:rsidRPr="007F468C" w:rsidRDefault="006C5074" w:rsidP="006C5074">
      <w:r>
        <w:tab/>
      </w:r>
      <w:r w:rsidR="007F468C" w:rsidRPr="007F468C">
        <w:t xml:space="preserve">Чтобы посмотреть последний </w:t>
      </w:r>
      <w:proofErr w:type="spellStart"/>
      <w:r w:rsidR="007F468C" w:rsidRPr="007F468C">
        <w:t>коммит</w:t>
      </w:r>
      <w:proofErr w:type="spellEnd"/>
      <w:r w:rsidR="007F468C" w:rsidRPr="007F468C">
        <w:t xml:space="preserve"> на каждой из веток, </w:t>
      </w:r>
      <w:r>
        <w:t>необходимо выполнить</w:t>
      </w:r>
      <w:r w:rsidR="007F468C" w:rsidRPr="007F468C">
        <w:t xml:space="preserve"> команду </w:t>
      </w:r>
      <w:proofErr w:type="spellStart"/>
      <w:r w:rsidR="007F468C" w:rsidRPr="007F468C">
        <w:t>git</w:t>
      </w:r>
      <w:proofErr w:type="spellEnd"/>
      <w:r w:rsidR="007F468C" w:rsidRPr="007F468C">
        <w:t xml:space="preserve"> </w:t>
      </w:r>
      <w:proofErr w:type="spellStart"/>
      <w:r w:rsidR="007F468C" w:rsidRPr="007F468C">
        <w:t>branch</w:t>
      </w:r>
      <w:proofErr w:type="spellEnd"/>
      <w:r w:rsidR="007F468C" w:rsidRPr="007F468C">
        <w:t xml:space="preserve"> -v</w:t>
      </w:r>
      <w:r>
        <w:t xml:space="preserve"> (рисунок 2).</w:t>
      </w:r>
    </w:p>
    <w:p w14:paraId="79DB37AB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18856ED3" wp14:editId="2794235D">
            <wp:extent cx="5940425" cy="1525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9D1" w14:textId="16DBC3F1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2</w:t>
        </w:r>
      </w:fldSimple>
      <w:r>
        <w:t xml:space="preserve"> - Список веток с последними </w:t>
      </w:r>
      <w:proofErr w:type="spellStart"/>
      <w:r>
        <w:t>коммитами</w:t>
      </w:r>
      <w:proofErr w:type="spellEnd"/>
    </w:p>
    <w:p w14:paraId="7713C2E3" w14:textId="1FA6102F" w:rsidR="008F4DA8" w:rsidRPr="00FC5080" w:rsidRDefault="00990624" w:rsidP="00D36ADB">
      <w:r>
        <w:tab/>
      </w:r>
      <w:r w:rsidRPr="00990624">
        <w:t>Опции --</w:t>
      </w:r>
      <w:proofErr w:type="spellStart"/>
      <w:r w:rsidRPr="00990624">
        <w:t>merged</w:t>
      </w:r>
      <w:proofErr w:type="spellEnd"/>
      <w:r w:rsidRPr="00990624">
        <w:t xml:space="preserve"> и --</w:t>
      </w:r>
      <w:proofErr w:type="spellStart"/>
      <w:r w:rsidRPr="00990624">
        <w:t>no-merged</w:t>
      </w:r>
      <w:proofErr w:type="spellEnd"/>
      <w:r w:rsidRPr="00990624">
        <w:t xml:space="preserve"> могут отфильтровать этот список для вывода только тех веток, которые слиты или ещё не слиты в текущую ветку</w:t>
      </w:r>
      <w:r>
        <w:t xml:space="preserve"> (рисунки 3-4)</w:t>
      </w:r>
      <w:r w:rsidRPr="00990624">
        <w:t>.</w:t>
      </w:r>
    </w:p>
    <w:p w14:paraId="5D535FC3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4AC23138" wp14:editId="34FEF2DB">
            <wp:extent cx="5940425" cy="1083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21E" w14:textId="662708B6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3</w:t>
        </w:r>
      </w:fldSimple>
      <w:r>
        <w:t xml:space="preserve"> - Список веток слитых с текущей</w:t>
      </w:r>
    </w:p>
    <w:p w14:paraId="78F812A4" w14:textId="77777777" w:rsidR="00FC5080" w:rsidRDefault="008F4DA8" w:rsidP="00FC5080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112E7A5B" wp14:editId="69B3F2B3">
            <wp:extent cx="5940425" cy="599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45" w14:textId="239B7110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4</w:t>
        </w:r>
      </w:fldSimple>
      <w:r>
        <w:t xml:space="preserve"> - </w:t>
      </w:r>
      <w:r w:rsidRPr="002C69E0">
        <w:t xml:space="preserve">Список веток </w:t>
      </w:r>
      <w:r>
        <w:t xml:space="preserve">не </w:t>
      </w:r>
      <w:r w:rsidRPr="002C69E0">
        <w:t>слитых с текущей</w:t>
      </w:r>
    </w:p>
    <w:p w14:paraId="42BF0C90" w14:textId="7EE05625" w:rsidR="008F4DA8" w:rsidRPr="009A00B7" w:rsidRDefault="009A00B7" w:rsidP="00D36ADB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</w:t>
      </w:r>
      <w:r w:rsidRPr="009A00B7">
        <w:t xml:space="preserve">. </w:t>
      </w:r>
      <w:r>
        <w:t xml:space="preserve">При наличии ошибок для удаления можно использовать параметр </w:t>
      </w:r>
      <w:r w:rsidRPr="009A00B7">
        <w:t>-</w:t>
      </w:r>
      <w:r>
        <w:rPr>
          <w:lang w:val="en-US"/>
        </w:rPr>
        <w:t>D</w:t>
      </w:r>
      <w:r>
        <w:t>.</w:t>
      </w:r>
    </w:p>
    <w:p w14:paraId="58B99442" w14:textId="77777777" w:rsidR="00FC5080" w:rsidRDefault="00B43D3B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722BE7A7" wp14:editId="4216FCEE">
            <wp:extent cx="5940425" cy="1202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D10" w14:textId="5987CBF3" w:rsidR="008F4DA8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5</w:t>
        </w:r>
      </w:fldSimple>
      <w:r>
        <w:t xml:space="preserve"> - Удаление ветки</w:t>
      </w:r>
    </w:p>
    <w:p w14:paraId="58AE9FFD" w14:textId="3AFF0128" w:rsidR="00366C62" w:rsidRPr="00FC3E33" w:rsidRDefault="00FC3E33" w:rsidP="00D36ADB">
      <w:r w:rsidRPr="00FF26CB">
        <w:tab/>
      </w:r>
      <w:r>
        <w:t>Д</w:t>
      </w:r>
      <w:r w:rsidRPr="00FC3E33">
        <w:t xml:space="preserve">ля получения </w:t>
      </w:r>
      <w:r>
        <w:t xml:space="preserve">списка </w:t>
      </w:r>
      <w:r w:rsidRPr="00FC3E33">
        <w:t>удалённых веток и дополнительной информации</w:t>
      </w:r>
      <w:r>
        <w:t xml:space="preserve"> используется команда </w:t>
      </w:r>
      <w:proofErr w:type="spellStart"/>
      <w:r w:rsidRPr="00FC3E33">
        <w:rPr>
          <w:lang w:val="en-US"/>
        </w:rPr>
        <w:t>git</w:t>
      </w:r>
      <w:proofErr w:type="spellEnd"/>
      <w:r w:rsidRPr="00FC3E33">
        <w:t xml:space="preserve"> </w:t>
      </w:r>
      <w:r w:rsidRPr="00FC3E33">
        <w:rPr>
          <w:lang w:val="en-US"/>
        </w:rPr>
        <w:t>remote</w:t>
      </w:r>
      <w:r w:rsidRPr="00FC3E33">
        <w:t xml:space="preserve"> </w:t>
      </w:r>
      <w:r w:rsidRPr="00FC3E33">
        <w:rPr>
          <w:lang w:val="en-US"/>
        </w:rPr>
        <w:t>show</w:t>
      </w:r>
      <w:r>
        <w:t xml:space="preserve"> (рисунок 6)</w:t>
      </w:r>
      <w:r w:rsidRPr="00FC3E33">
        <w:t>.</w:t>
      </w:r>
    </w:p>
    <w:p w14:paraId="25041D36" w14:textId="77777777" w:rsidR="003E0BF3" w:rsidRDefault="00FC3E33" w:rsidP="003E0BF3">
      <w:pPr>
        <w:pStyle w:val="a4"/>
      </w:pPr>
      <w:r>
        <w:rPr>
          <w:noProof/>
          <w:lang w:eastAsia="ru-RU"/>
        </w:rPr>
        <w:drawing>
          <wp:inline distT="0" distB="0" distL="0" distR="0" wp14:anchorId="79EE7EB0" wp14:editId="7A1987C1">
            <wp:extent cx="5940425" cy="2281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DEFC" w14:textId="0C83ABCC" w:rsidR="00FC3E33" w:rsidRPr="009A41EF" w:rsidRDefault="003E0BF3" w:rsidP="003E0BF3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Просмотр удаленных веток</w:t>
      </w:r>
    </w:p>
    <w:p w14:paraId="2CF47923" w14:textId="1016160D" w:rsidR="00FC3E33" w:rsidRPr="00E81A61" w:rsidRDefault="009A41EF" w:rsidP="00D36ADB">
      <w:r w:rsidRPr="009A41EF">
        <w:tab/>
      </w:r>
      <w:r>
        <w:t xml:space="preserve">Для отправления изменений </w:t>
      </w:r>
      <w:r w:rsidRPr="009A41EF">
        <w:t>на удалённый сервер</w:t>
      </w:r>
      <w:r>
        <w:t xml:space="preserve"> используется команда </w:t>
      </w:r>
      <w:proofErr w:type="spellStart"/>
      <w:r w:rsidRPr="009A41EF">
        <w:rPr>
          <w:lang w:val="en-US"/>
        </w:rPr>
        <w:t>git</w:t>
      </w:r>
      <w:proofErr w:type="spellEnd"/>
      <w:r w:rsidRPr="00E81A61">
        <w:t xml:space="preserve"> </w:t>
      </w:r>
      <w:r w:rsidRPr="009A41EF">
        <w:rPr>
          <w:lang w:val="en-US"/>
        </w:rPr>
        <w:t>push</w:t>
      </w:r>
      <w:r w:rsidRPr="00E81A61">
        <w:t xml:space="preserve"> &lt;</w:t>
      </w:r>
      <w:r w:rsidRPr="009A41EF">
        <w:rPr>
          <w:lang w:val="en-US"/>
        </w:rPr>
        <w:t>remote</w:t>
      </w:r>
      <w:r w:rsidRPr="00E81A61">
        <w:t>&gt; &lt;</w:t>
      </w:r>
      <w:r w:rsidRPr="009A41EF">
        <w:rPr>
          <w:lang w:val="en-US"/>
        </w:rPr>
        <w:t>branch</w:t>
      </w:r>
      <w:r w:rsidRPr="00E81A61">
        <w:t xml:space="preserve">&gt; </w:t>
      </w:r>
      <w:r>
        <w:t>(рисунок 7).</w:t>
      </w:r>
    </w:p>
    <w:p w14:paraId="466582C7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4A0D2988" wp14:editId="152E7691">
            <wp:extent cx="5940425" cy="1708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6F" w14:textId="7BDDB7A2" w:rsidR="00366C62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7</w:t>
        </w:r>
      </w:fldSimple>
      <w:r>
        <w:t xml:space="preserve"> - Отправка изменений</w:t>
      </w:r>
    </w:p>
    <w:p w14:paraId="0B870596" w14:textId="711E591E" w:rsidR="00366C62" w:rsidRPr="00E81A61" w:rsidRDefault="00E81A61" w:rsidP="00D36ADB">
      <w:r w:rsidRPr="00FF26CB">
        <w:lastRenderedPageBreak/>
        <w:tab/>
      </w:r>
      <w:r>
        <w:t>Далее при получении обновлений с сервера будет показана ссылка на удаленную ветку (рисунок 8).</w:t>
      </w:r>
    </w:p>
    <w:p w14:paraId="17C58F94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507D8603" wp14:editId="75103BE8">
            <wp:extent cx="5940425" cy="1636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5D" w14:textId="2ECE2892" w:rsidR="00366C62" w:rsidRPr="003E0BF3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8</w:t>
        </w:r>
      </w:fldSimple>
      <w:r>
        <w:t xml:space="preserve"> - Выполнение команды </w:t>
      </w:r>
      <w:proofErr w:type="spellStart"/>
      <w:r>
        <w:rPr>
          <w:lang w:val="en-US"/>
        </w:rPr>
        <w:t>git</w:t>
      </w:r>
      <w:proofErr w:type="spellEnd"/>
      <w:r w:rsidRPr="003E0BF3">
        <w:t xml:space="preserve"> </w:t>
      </w:r>
      <w:r>
        <w:rPr>
          <w:lang w:val="en-US"/>
        </w:rPr>
        <w:t>fetch</w:t>
      </w:r>
    </w:p>
    <w:p w14:paraId="7935D7F3" w14:textId="3F7164B0" w:rsidR="00366C62" w:rsidRPr="003E0BF3" w:rsidRDefault="005E6094" w:rsidP="00D36ADB">
      <w:r>
        <w:tab/>
        <w:t>При необходимости можно создать локальную ветку на основе удаленной (рисунок 9).</w:t>
      </w:r>
    </w:p>
    <w:p w14:paraId="31387484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69C4858B" wp14:editId="1419FA20">
            <wp:extent cx="5940425" cy="763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FFC" w14:textId="08FB2F24" w:rsidR="00366C62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9</w:t>
        </w:r>
      </w:fldSimple>
      <w:r>
        <w:t xml:space="preserve"> - Создание ветки на основе удаленной ветки</w:t>
      </w:r>
    </w:p>
    <w:p w14:paraId="086D7F64" w14:textId="06632396" w:rsidR="00366C62" w:rsidRPr="007F468C" w:rsidRDefault="007A011B" w:rsidP="00D36ADB">
      <w:r>
        <w:tab/>
        <w:t>Для удалени</w:t>
      </w:r>
      <w:r w:rsidR="00736B8A">
        <w:t>я</w:t>
      </w:r>
      <w:r>
        <w:t xml:space="preserve"> веток на удаленном сервере используется команда, показанная на рисунке 10.</w:t>
      </w:r>
    </w:p>
    <w:p w14:paraId="6351E527" w14:textId="77777777" w:rsidR="00124F8A" w:rsidRDefault="00366C62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563DB28F" wp14:editId="346032C7">
            <wp:extent cx="5940425" cy="8718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FA6" w14:textId="4CF69737" w:rsidR="00366C62" w:rsidRPr="003E0BF3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0</w:t>
        </w:r>
      </w:fldSimple>
      <w:r>
        <w:t xml:space="preserve"> - Удаление ветки на сервере</w:t>
      </w:r>
    </w:p>
    <w:p w14:paraId="7EA003F0" w14:textId="4936C310" w:rsidR="005C7AE7" w:rsidRDefault="00BF35BD" w:rsidP="005C7AE7">
      <w:r w:rsidRPr="00FF26CB">
        <w:tab/>
      </w:r>
      <w:r>
        <w:t xml:space="preserve">Простой </w:t>
      </w:r>
      <w:r w:rsidRPr="00BF35BD">
        <w:t>способ выполнить слияние двух веток </w:t>
      </w:r>
      <w:r w:rsidR="00736B8A">
        <w:t>–</w:t>
      </w:r>
      <w:r w:rsidRPr="00BF35BD">
        <w:t xml:space="preserve"> это команда </w:t>
      </w:r>
      <w:proofErr w:type="spellStart"/>
      <w:r w:rsidRPr="00BF35BD">
        <w:t>merge</w:t>
      </w:r>
      <w:proofErr w:type="spellEnd"/>
      <w:r w:rsidRPr="00BF35BD">
        <w:t>.</w:t>
      </w:r>
      <w:r>
        <w:t xml:space="preserve">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</w:t>
      </w:r>
      <w:r w:rsidR="005C7AE7">
        <w:t xml:space="preserve"> </w:t>
      </w:r>
      <w:r w:rsidR="005C7AE7" w:rsidRPr="005C7AE7">
        <w:t xml:space="preserve">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</w:t>
      </w:r>
      <w:proofErr w:type="spellStart"/>
      <w:r w:rsidR="005C7AE7" w:rsidRPr="005C7AE7">
        <w:t>коммита</w:t>
      </w:r>
      <w:proofErr w:type="spellEnd"/>
      <w:r w:rsidR="005C7AE7" w:rsidRPr="005C7AE7">
        <w:t xml:space="preserve"> текущей ветки и сохраняется во временный файл, текущая ветка устанавливается на последний </w:t>
      </w:r>
      <w:proofErr w:type="spellStart"/>
      <w:r w:rsidR="005C7AE7" w:rsidRPr="005C7AE7">
        <w:t>коммит</w:t>
      </w:r>
      <w:proofErr w:type="spellEnd"/>
      <w:r w:rsidR="005C7AE7" w:rsidRPr="005C7AE7">
        <w:t xml:space="preserve"> ветки, поверх которой </w:t>
      </w:r>
      <w:r w:rsidR="005C7AE7">
        <w:t>выполняется</w:t>
      </w:r>
      <w:r w:rsidR="005C7AE7" w:rsidRPr="005C7AE7">
        <w:t xml:space="preserve"> перебазирование, а затем по очереди применяются дельты из временных файлов.</w:t>
      </w:r>
      <w:r w:rsidR="00736B8A">
        <w:t xml:space="preserve"> </w:t>
      </w:r>
    </w:p>
    <w:p w14:paraId="3FD6BBAE" w14:textId="5DA12265" w:rsidR="00366C62" w:rsidRPr="005C7AE7" w:rsidRDefault="005C7AE7" w:rsidP="00D36ADB">
      <w:r>
        <w:lastRenderedPageBreak/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 w:rsidRPr="005C7AE7">
        <w:t xml:space="preserve"> </w:t>
      </w:r>
      <w:r>
        <w:t>и выполнить перемотку.</w:t>
      </w:r>
    </w:p>
    <w:p w14:paraId="76581512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56B06CDC" wp14:editId="543896C4">
            <wp:extent cx="5940425" cy="1339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5A08" w14:textId="67040349" w:rsidR="00366C62" w:rsidRPr="00FF26CB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1</w:t>
        </w:r>
      </w:fldSimple>
      <w:r>
        <w:t xml:space="preserve"> - Перемещение изменений</w:t>
      </w:r>
    </w:p>
    <w:p w14:paraId="06B97217" w14:textId="03C0DB23" w:rsidR="005C7AE7" w:rsidRPr="0007232F" w:rsidRDefault="005C7AE7" w:rsidP="00D36ADB">
      <w:r>
        <w:tab/>
      </w:r>
      <w:r w:rsidR="0007232F">
        <w:t xml:space="preserve">При наличии ответвления от ветки (сначала было ответвление на ветку </w:t>
      </w:r>
      <w:r w:rsidR="0007232F">
        <w:rPr>
          <w:lang w:val="en-US"/>
        </w:rPr>
        <w:t>se</w:t>
      </w:r>
      <w:r w:rsidR="0007232F">
        <w:t xml:space="preserve">, а затем от нее на ветку </w:t>
      </w:r>
      <w:r w:rsidR="0007232F">
        <w:rPr>
          <w:lang w:val="en-US"/>
        </w:rPr>
        <w:t>cl</w:t>
      </w:r>
      <w:r w:rsidR="0007232F" w:rsidRPr="0007232F">
        <w:t>)</w:t>
      </w:r>
      <w:r w:rsidR="0007232F">
        <w:t>, чтобы переместить изменения можно осуществить действия, показанные на рисунках 12-15.</w:t>
      </w:r>
    </w:p>
    <w:p w14:paraId="5DC6EB1F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7BE10987" wp14:editId="676F97C0">
            <wp:extent cx="5940425" cy="6769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18" w14:textId="5AE5BCCB" w:rsidR="00053FA1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2</w:t>
        </w:r>
      </w:fldSimple>
      <w:r>
        <w:t xml:space="preserve"> - </w:t>
      </w:r>
      <w:r w:rsidRPr="007F6523">
        <w:t>Перемещение изменений</w:t>
      </w:r>
      <w:r>
        <w:t xml:space="preserve"> с параметром </w:t>
      </w:r>
      <w:r>
        <w:rPr>
          <w:lang w:val="en-US"/>
        </w:rPr>
        <w:t>onto</w:t>
      </w:r>
    </w:p>
    <w:p w14:paraId="63EDA504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0971D1BF" wp14:editId="432168A2">
            <wp:extent cx="5940425" cy="1991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0D7" w14:textId="7D0697CE" w:rsidR="00053FA1" w:rsidRPr="007F468C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3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7F468C">
        <w:t xml:space="preserve"> </w:t>
      </w:r>
      <w:r>
        <w:t xml:space="preserve">и </w:t>
      </w:r>
      <w:r w:rsidR="007F468C">
        <w:rPr>
          <w:lang w:val="en-US"/>
        </w:rPr>
        <w:t>cl</w:t>
      </w:r>
    </w:p>
    <w:p w14:paraId="267F238D" w14:textId="77777777" w:rsidR="00124F8A" w:rsidRDefault="00537FEE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399D04E9" wp14:editId="13331CE7">
            <wp:extent cx="5940425" cy="7467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11" w14:textId="699011C9" w:rsidR="00053FA1" w:rsidRDefault="00124F8A" w:rsidP="00124F8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E0BF3">
          <w:rPr>
            <w:noProof/>
          </w:rPr>
          <w:t>14</w:t>
        </w:r>
      </w:fldSimple>
      <w:r>
        <w:t xml:space="preserve"> - Перемещение </w:t>
      </w:r>
      <w:r w:rsidR="0007232F">
        <w:t>изменений</w:t>
      </w:r>
    </w:p>
    <w:p w14:paraId="3A5E36EB" w14:textId="77777777" w:rsidR="00124F8A" w:rsidRDefault="00537FEE" w:rsidP="00124F8A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02CBE600" wp14:editId="251E34C7">
            <wp:extent cx="5872289" cy="291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46" cy="29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AE09" w14:textId="1128121C" w:rsidR="00537FEE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5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124F8A">
        <w:t xml:space="preserve"> </w:t>
      </w:r>
      <w:r>
        <w:t xml:space="preserve">и </w:t>
      </w:r>
      <w:r>
        <w:rPr>
          <w:lang w:val="en-US"/>
        </w:rPr>
        <w:t>se</w:t>
      </w:r>
    </w:p>
    <w:p w14:paraId="7394E2C1" w14:textId="7B47274D" w:rsidR="00587011" w:rsidRPr="00124F8A" w:rsidRDefault="00587011" w:rsidP="00D36ADB">
      <w:r>
        <w:tab/>
        <w:t>После этого перемещение будет осуществлено и ветки можно удалить (рисунок 16).</w:t>
      </w:r>
    </w:p>
    <w:p w14:paraId="5B0A5255" w14:textId="77777777" w:rsidR="007F468C" w:rsidRDefault="00537FEE" w:rsidP="007F468C">
      <w:pPr>
        <w:pStyle w:val="a4"/>
      </w:pPr>
      <w:r>
        <w:rPr>
          <w:noProof/>
          <w:lang w:eastAsia="ru-RU"/>
        </w:rPr>
        <w:drawing>
          <wp:inline distT="0" distB="0" distL="0" distR="0" wp14:anchorId="54064BD9" wp14:editId="35961C88">
            <wp:extent cx="5940425" cy="1847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1FE" w14:textId="64784756" w:rsidR="00537FEE" w:rsidRPr="00202820" w:rsidRDefault="007F468C" w:rsidP="007F468C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6</w:t>
        </w:r>
      </w:fldSimple>
      <w:r w:rsidRPr="007F468C">
        <w:t xml:space="preserve"> - </w:t>
      </w:r>
      <w:r>
        <w:t xml:space="preserve">Удаление веток </w:t>
      </w:r>
      <w:r>
        <w:rPr>
          <w:lang w:val="en-US"/>
        </w:rPr>
        <w:t>cl</w:t>
      </w:r>
      <w:r w:rsidRPr="007F468C">
        <w:t xml:space="preserve"> </w:t>
      </w:r>
      <w:r>
        <w:t xml:space="preserve">и </w:t>
      </w:r>
      <w:r>
        <w:rPr>
          <w:lang w:val="en-US"/>
        </w:rPr>
        <w:t>se</w:t>
      </w:r>
    </w:p>
    <w:p w14:paraId="43EFCF14" w14:textId="77777777" w:rsidR="00202820" w:rsidRDefault="00202820" w:rsidP="00202820"/>
    <w:p w14:paraId="5FF10172" w14:textId="77777777" w:rsidR="00202820" w:rsidRDefault="00202820" w:rsidP="00202820">
      <w:pPr>
        <w:pStyle w:val="1"/>
      </w:pPr>
      <w:r>
        <w:t xml:space="preserve">Работа с </w:t>
      </w:r>
      <w:proofErr w:type="spellStart"/>
      <w:r>
        <w:t>Git</w:t>
      </w:r>
      <w:proofErr w:type="spellEnd"/>
    </w:p>
    <w:p w14:paraId="3BD16C19" w14:textId="77777777" w:rsidR="00202820" w:rsidRDefault="00202820" w:rsidP="00202820">
      <w:r>
        <w:tab/>
        <w:t xml:space="preserve">Для начала следует создать </w:t>
      </w:r>
      <w:proofErr w:type="spellStart"/>
      <w:r>
        <w:t>репозиторий</w:t>
      </w:r>
      <w:proofErr w:type="spellEnd"/>
      <w:r>
        <w:t xml:space="preserve">, создать 3 файла и добавить их в </w:t>
      </w:r>
      <w:proofErr w:type="spellStart"/>
      <w:r>
        <w:t>коммит</w:t>
      </w:r>
      <w:proofErr w:type="spellEnd"/>
      <w:r>
        <w:t xml:space="preserve"> (рисунок 1).</w:t>
      </w:r>
    </w:p>
    <w:p w14:paraId="6C2CD452" w14:textId="5323C27F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BB199E8" wp14:editId="28F82803">
            <wp:extent cx="5936615" cy="243840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3472" w14:textId="7777777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1 - Индексация и </w:t>
      </w:r>
      <w:proofErr w:type="spellStart"/>
      <w:r>
        <w:rPr>
          <w:color w:val="000000"/>
          <w:sz w:val="24"/>
          <w:szCs w:val="24"/>
        </w:rPr>
        <w:t>коммит</w:t>
      </w:r>
      <w:proofErr w:type="spellEnd"/>
      <w:r>
        <w:rPr>
          <w:color w:val="000000"/>
          <w:sz w:val="24"/>
          <w:szCs w:val="24"/>
        </w:rPr>
        <w:t xml:space="preserve"> 3 файлов</w:t>
      </w:r>
    </w:p>
    <w:p w14:paraId="641AA732" w14:textId="77777777" w:rsidR="00202820" w:rsidRDefault="00202820" w:rsidP="00202820">
      <w:pPr>
        <w:rPr>
          <w:szCs w:val="28"/>
        </w:rPr>
      </w:pPr>
      <w:r>
        <w:tab/>
        <w:t xml:space="preserve">Затем надо создать ветку </w:t>
      </w:r>
      <w:proofErr w:type="spellStart"/>
      <w:r>
        <w:t>testing</w:t>
      </w:r>
      <w:proofErr w:type="spellEnd"/>
      <w:r>
        <w:t xml:space="preserve"> и переключиться на нее (рисунки 2-3).</w:t>
      </w:r>
    </w:p>
    <w:p w14:paraId="6D8D0254" w14:textId="13EF817C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76A2FD3" wp14:editId="0A5903B2">
            <wp:extent cx="5936615" cy="59499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3033" w14:textId="7777777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2 - Создание ветки </w:t>
      </w:r>
      <w:proofErr w:type="spellStart"/>
      <w:r>
        <w:rPr>
          <w:color w:val="000000"/>
          <w:sz w:val="24"/>
          <w:szCs w:val="24"/>
        </w:rPr>
        <w:t>testing</w:t>
      </w:r>
      <w:proofErr w:type="spellEnd"/>
    </w:p>
    <w:p w14:paraId="5708ECB8" w14:textId="1A817F6A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FB983A0" wp14:editId="77873ECF">
            <wp:extent cx="5946140" cy="12242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20AB" w14:textId="7777777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3 - Переключение на ветку </w:t>
      </w:r>
      <w:proofErr w:type="spellStart"/>
      <w:r>
        <w:rPr>
          <w:color w:val="000000"/>
          <w:sz w:val="24"/>
          <w:szCs w:val="24"/>
        </w:rPr>
        <w:t>testing</w:t>
      </w:r>
      <w:proofErr w:type="spellEnd"/>
    </w:p>
    <w:p w14:paraId="77E80115" w14:textId="77777777" w:rsidR="00202820" w:rsidRDefault="00202820" w:rsidP="00202820">
      <w:pPr>
        <w:rPr>
          <w:szCs w:val="28"/>
        </w:rPr>
      </w:pPr>
      <w:r>
        <w:tab/>
        <w:t xml:space="preserve">Далее надо внести изменения в файл </w:t>
      </w:r>
      <w:proofErr w:type="spellStart"/>
      <w:r>
        <w:t>test.rb</w:t>
      </w:r>
      <w:proofErr w:type="spellEnd"/>
      <w:r>
        <w:t xml:space="preserve"> и создать </w:t>
      </w:r>
      <w:proofErr w:type="spellStart"/>
      <w:r>
        <w:t>коммит</w:t>
      </w:r>
      <w:proofErr w:type="spellEnd"/>
      <w:r>
        <w:t xml:space="preserve"> (рисунок 4).</w:t>
      </w:r>
    </w:p>
    <w:p w14:paraId="1A7E6EFA" w14:textId="549CCC03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7AFB6005" wp14:editId="3D5DDAB9">
            <wp:extent cx="5946140" cy="20853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3978" w14:textId="7777777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4 - Индексация и </w:t>
      </w:r>
      <w:proofErr w:type="spellStart"/>
      <w:r>
        <w:rPr>
          <w:color w:val="000000"/>
          <w:sz w:val="24"/>
          <w:szCs w:val="24"/>
        </w:rPr>
        <w:t>коммит</w:t>
      </w:r>
      <w:proofErr w:type="spellEnd"/>
      <w:r>
        <w:rPr>
          <w:color w:val="000000"/>
          <w:sz w:val="24"/>
          <w:szCs w:val="24"/>
        </w:rPr>
        <w:t xml:space="preserve"> файла </w:t>
      </w:r>
      <w:proofErr w:type="spellStart"/>
      <w:r>
        <w:rPr>
          <w:color w:val="000000"/>
          <w:sz w:val="24"/>
          <w:szCs w:val="24"/>
        </w:rPr>
        <w:t>test.rb</w:t>
      </w:r>
      <w:proofErr w:type="spellEnd"/>
    </w:p>
    <w:p w14:paraId="28CDA9D4" w14:textId="77777777" w:rsidR="00202820" w:rsidRDefault="00202820" w:rsidP="00202820">
      <w:pPr>
        <w:rPr>
          <w:szCs w:val="28"/>
        </w:rPr>
      </w:pPr>
      <w:r>
        <w:lastRenderedPageBreak/>
        <w:tab/>
        <w:t xml:space="preserve">Затем необходимо переключиться на ветку </w:t>
      </w:r>
      <w:proofErr w:type="spellStart"/>
      <w:r>
        <w:t>master</w:t>
      </w:r>
      <w:proofErr w:type="spellEnd"/>
      <w:r>
        <w:t xml:space="preserve"> и внести изменения в файл </w:t>
      </w:r>
      <w:proofErr w:type="spellStart"/>
      <w:r>
        <w:t>test.rb</w:t>
      </w:r>
      <w:proofErr w:type="spellEnd"/>
      <w:r>
        <w:t xml:space="preserve"> на этой ветке (рисунки 5-6).</w:t>
      </w:r>
    </w:p>
    <w:p w14:paraId="74F8FFF5" w14:textId="6EC54566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89FAA49" wp14:editId="00163393">
            <wp:extent cx="5946140" cy="7499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40F5" w14:textId="7777777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5 - Переключение на ветку </w:t>
      </w:r>
      <w:proofErr w:type="spellStart"/>
      <w:r>
        <w:rPr>
          <w:color w:val="000000"/>
          <w:sz w:val="24"/>
          <w:szCs w:val="24"/>
        </w:rPr>
        <w:t>master</w:t>
      </w:r>
      <w:proofErr w:type="spellEnd"/>
    </w:p>
    <w:p w14:paraId="4648C0A9" w14:textId="0F99DE7A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40547FC5" wp14:editId="29612A20">
            <wp:extent cx="5946140" cy="19691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DC13" w14:textId="7777777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6 - Еще индексация и </w:t>
      </w:r>
      <w:proofErr w:type="spellStart"/>
      <w:r>
        <w:rPr>
          <w:color w:val="000000"/>
          <w:sz w:val="24"/>
          <w:szCs w:val="24"/>
        </w:rPr>
        <w:t>комми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st.rb</w:t>
      </w:r>
      <w:proofErr w:type="spellEnd"/>
    </w:p>
    <w:p w14:paraId="44EEA616" w14:textId="77777777" w:rsidR="00202820" w:rsidRDefault="00202820" w:rsidP="00202820">
      <w:pPr>
        <w:rPr>
          <w:szCs w:val="28"/>
        </w:rPr>
      </w:pPr>
      <w:r>
        <w:tab/>
        <w:t xml:space="preserve">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b позволяет сразу создать и переключиться на ветку (рисунок 7).</w:t>
      </w:r>
    </w:p>
    <w:p w14:paraId="12666419" w14:textId="4067DB35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04B68CD3" wp14:editId="0E85DC7A">
            <wp:extent cx="5946140" cy="12242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DF35" w14:textId="7777777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7 - Создание и переключение на ветку iss53</w:t>
      </w:r>
    </w:p>
    <w:p w14:paraId="0AF1E314" w14:textId="77777777" w:rsidR="00202820" w:rsidRDefault="00202820" w:rsidP="00202820">
      <w:pPr>
        <w:rPr>
          <w:szCs w:val="28"/>
        </w:rPr>
      </w:pPr>
      <w:r>
        <w:tab/>
        <w:t>В новой ветке нужно внести в файл изменения (рисунок 8).</w:t>
      </w:r>
    </w:p>
    <w:p w14:paraId="7CA11C40" w14:textId="6932651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6A452F79" wp14:editId="74C29DF3">
            <wp:extent cx="5936615" cy="2128520"/>
            <wp:effectExtent l="0" t="0" r="698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C6F9" w14:textId="7777777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8 - Индексация и </w:t>
      </w:r>
      <w:proofErr w:type="spellStart"/>
      <w:r>
        <w:rPr>
          <w:color w:val="000000"/>
          <w:sz w:val="24"/>
          <w:szCs w:val="24"/>
        </w:rPr>
        <w:t>коммит</w:t>
      </w:r>
      <w:proofErr w:type="spellEnd"/>
      <w:r>
        <w:rPr>
          <w:color w:val="000000"/>
          <w:sz w:val="24"/>
          <w:szCs w:val="24"/>
        </w:rPr>
        <w:t xml:space="preserve"> файла index.html</w:t>
      </w:r>
    </w:p>
    <w:p w14:paraId="7D6F24E1" w14:textId="77777777" w:rsidR="00202820" w:rsidRDefault="00202820" w:rsidP="00202820">
      <w:pPr>
        <w:rPr>
          <w:szCs w:val="28"/>
        </w:rPr>
      </w:pPr>
      <w:r>
        <w:lastRenderedPageBreak/>
        <w:tab/>
        <w:t xml:space="preserve">Далее нужно переключить ветку на </w:t>
      </w:r>
      <w:proofErr w:type="spellStart"/>
      <w:r>
        <w:t>master</w:t>
      </w:r>
      <w:proofErr w:type="spellEnd"/>
      <w:r>
        <w:t xml:space="preserve"> (рисунок 9).</w:t>
      </w:r>
    </w:p>
    <w:p w14:paraId="2BE6D78E" w14:textId="5F136D6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7B3B3754" wp14:editId="279D780E">
            <wp:extent cx="5936615" cy="97726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3A54" w14:textId="7777777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9 - Переключение на ветку </w:t>
      </w:r>
      <w:proofErr w:type="spellStart"/>
      <w:r>
        <w:rPr>
          <w:color w:val="000000"/>
          <w:sz w:val="24"/>
          <w:szCs w:val="24"/>
        </w:rPr>
        <w:t>master</w:t>
      </w:r>
      <w:proofErr w:type="spellEnd"/>
    </w:p>
    <w:p w14:paraId="551276E4" w14:textId="77777777" w:rsidR="00202820" w:rsidRDefault="00202820" w:rsidP="00202820">
      <w:pPr>
        <w:rPr>
          <w:szCs w:val="28"/>
        </w:rPr>
      </w:pPr>
      <w:r>
        <w:tab/>
        <w:t xml:space="preserve">Затем надо на ветке </w:t>
      </w:r>
      <w:proofErr w:type="spellStart"/>
      <w:r>
        <w:t>hotfix</w:t>
      </w:r>
      <w:proofErr w:type="spellEnd"/>
      <w:r>
        <w:t xml:space="preserve"> добавить изменения в файл index.html, а затем слить эту ветку и </w:t>
      </w:r>
      <w:proofErr w:type="spellStart"/>
      <w:r>
        <w:t>master</w:t>
      </w:r>
      <w:proofErr w:type="spellEnd"/>
      <w:r>
        <w:t xml:space="preserve"> (рисунки 10-11).</w:t>
      </w:r>
    </w:p>
    <w:p w14:paraId="4067E285" w14:textId="4D3DDAC6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9C693D1" wp14:editId="2C8A35C7">
            <wp:extent cx="5936615" cy="209994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CC0D" w14:textId="7777777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10 - Индексация и </w:t>
      </w:r>
      <w:proofErr w:type="spellStart"/>
      <w:r>
        <w:rPr>
          <w:color w:val="000000"/>
          <w:sz w:val="24"/>
          <w:szCs w:val="24"/>
        </w:rPr>
        <w:t>коммит</w:t>
      </w:r>
      <w:proofErr w:type="spellEnd"/>
      <w:r>
        <w:rPr>
          <w:color w:val="000000"/>
          <w:sz w:val="24"/>
          <w:szCs w:val="24"/>
        </w:rPr>
        <w:t xml:space="preserve"> index.html на ветке </w:t>
      </w:r>
      <w:proofErr w:type="spellStart"/>
      <w:r>
        <w:rPr>
          <w:color w:val="000000"/>
          <w:sz w:val="24"/>
          <w:szCs w:val="24"/>
        </w:rPr>
        <w:t>hotfix</w:t>
      </w:r>
      <w:proofErr w:type="spellEnd"/>
    </w:p>
    <w:p w14:paraId="31C5F05B" w14:textId="419E0A6E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42218DF8" wp14:editId="62A7275D">
            <wp:extent cx="5936615" cy="259778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A09D" w14:textId="7777777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11 - Переключение на ветку </w:t>
      </w:r>
      <w:proofErr w:type="spellStart"/>
      <w:r>
        <w:rPr>
          <w:color w:val="000000"/>
          <w:sz w:val="24"/>
          <w:szCs w:val="24"/>
        </w:rPr>
        <w:t>master</w:t>
      </w:r>
      <w:proofErr w:type="spellEnd"/>
      <w:r>
        <w:rPr>
          <w:color w:val="000000"/>
          <w:sz w:val="24"/>
          <w:szCs w:val="24"/>
        </w:rPr>
        <w:t xml:space="preserve"> и объединение с веткой </w:t>
      </w:r>
      <w:proofErr w:type="spellStart"/>
      <w:r>
        <w:rPr>
          <w:color w:val="000000"/>
          <w:sz w:val="24"/>
          <w:szCs w:val="24"/>
        </w:rPr>
        <w:t>hotfix</w:t>
      </w:r>
      <w:proofErr w:type="spellEnd"/>
    </w:p>
    <w:p w14:paraId="26F85A70" w14:textId="77777777" w:rsidR="00202820" w:rsidRDefault="00202820" w:rsidP="00202820">
      <w:pPr>
        <w:rPr>
          <w:szCs w:val="28"/>
        </w:rPr>
      </w:pPr>
      <w:r>
        <w:tab/>
        <w:t xml:space="preserve">После слияния ветку </w:t>
      </w:r>
      <w:proofErr w:type="spellStart"/>
      <w:r>
        <w:t>hotfix</w:t>
      </w:r>
      <w:proofErr w:type="spellEnd"/>
      <w:r>
        <w:t xml:space="preserve"> можно удалить (рисунок 12).1</w:t>
      </w:r>
    </w:p>
    <w:p w14:paraId="20B24565" w14:textId="5B585805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C504328" wp14:editId="0722C125">
            <wp:extent cx="5946140" cy="1200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EAD6" w14:textId="7777777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12 - Удаление ветки </w:t>
      </w:r>
      <w:proofErr w:type="spellStart"/>
      <w:r>
        <w:rPr>
          <w:color w:val="000000"/>
          <w:sz w:val="24"/>
          <w:szCs w:val="24"/>
        </w:rPr>
        <w:t>hotfix</w:t>
      </w:r>
      <w:proofErr w:type="spellEnd"/>
    </w:p>
    <w:p w14:paraId="5A6A07F4" w14:textId="77777777" w:rsidR="00202820" w:rsidRDefault="00202820" w:rsidP="00202820">
      <w:pPr>
        <w:rPr>
          <w:szCs w:val="28"/>
        </w:rPr>
      </w:pPr>
      <w:r>
        <w:tab/>
        <w:t xml:space="preserve">Затем требуется внести изменения в iss53, переключиться на </w:t>
      </w:r>
      <w:proofErr w:type="spellStart"/>
      <w:r>
        <w:t>master</w:t>
      </w:r>
      <w:proofErr w:type="spellEnd"/>
      <w:r>
        <w:t xml:space="preserve"> и слить эти ветки (рисунки 13-14).</w:t>
      </w:r>
    </w:p>
    <w:p w14:paraId="30C0115B" w14:textId="6B4286D2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4E2D03C3" wp14:editId="4D55AFB5">
            <wp:extent cx="5936615" cy="1993265"/>
            <wp:effectExtent l="0" t="0" r="698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913F" w14:textId="7777777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13 - Индексация и </w:t>
      </w:r>
      <w:proofErr w:type="spellStart"/>
      <w:r>
        <w:rPr>
          <w:color w:val="000000"/>
          <w:sz w:val="24"/>
          <w:szCs w:val="24"/>
        </w:rPr>
        <w:t>коммит</w:t>
      </w:r>
      <w:proofErr w:type="spellEnd"/>
      <w:r>
        <w:rPr>
          <w:color w:val="000000"/>
          <w:sz w:val="24"/>
          <w:szCs w:val="24"/>
        </w:rPr>
        <w:t xml:space="preserve"> index.html на ветке iss53</w:t>
      </w:r>
    </w:p>
    <w:p w14:paraId="20DEF8C7" w14:textId="61E03829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FF62C74" wp14:editId="696EFCAC">
            <wp:extent cx="5946140" cy="197421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AA6F" w14:textId="7777777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4 - Слияние веток</w:t>
      </w:r>
    </w:p>
    <w:p w14:paraId="3F692A62" w14:textId="77777777" w:rsidR="00202820" w:rsidRDefault="00202820" w:rsidP="00202820">
      <w:pPr>
        <w:rPr>
          <w:szCs w:val="28"/>
        </w:rPr>
      </w:pPr>
      <w:r>
        <w:tab/>
        <w:t>После этого ветку iss53 нужно удалить (рисунок 15).</w:t>
      </w:r>
    </w:p>
    <w:p w14:paraId="408BC512" w14:textId="523FCE8D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214251A" wp14:editId="57577C13">
            <wp:extent cx="5946140" cy="12141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2AB7" w14:textId="77777777" w:rsidR="00202820" w:rsidRDefault="00202820" w:rsidP="00202820">
      <w:pPr>
        <w:spacing w:after="20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5 - Удаление ветки iss53</w:t>
      </w:r>
    </w:p>
    <w:p w14:paraId="19B78CE5" w14:textId="77777777" w:rsidR="00202820" w:rsidRDefault="00202820" w:rsidP="00202820">
      <w:pPr>
        <w:rPr>
          <w:szCs w:val="28"/>
        </w:rPr>
      </w:pPr>
    </w:p>
    <w:p w14:paraId="31A4DB93" w14:textId="47DFA02C" w:rsidR="00202820" w:rsidRDefault="00202820" w:rsidP="00202820">
      <w:r>
        <w:rPr>
          <w:noProof/>
          <w:lang w:eastAsia="ru-RU"/>
        </w:rPr>
        <w:lastRenderedPageBreak/>
        <w:drawing>
          <wp:inline distT="0" distB="0" distL="0" distR="0" wp14:anchorId="29E00A72" wp14:editId="161F3FCF">
            <wp:extent cx="5946140" cy="46399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FD9381" wp14:editId="27C39CA3">
            <wp:extent cx="5946140" cy="5602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107868" wp14:editId="733D5F0D">
            <wp:extent cx="5946140" cy="49206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7FEA2" wp14:editId="6F066CD0">
            <wp:extent cx="5946140" cy="57861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203FF3" wp14:editId="0BDD1737">
            <wp:extent cx="5946140" cy="558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4248D5" wp14:editId="2E7B5237">
            <wp:extent cx="5946140" cy="57137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153F" w14:textId="77777777" w:rsidR="00202820" w:rsidRPr="00202820" w:rsidRDefault="00202820" w:rsidP="00202820">
      <w:bookmarkStart w:id="0" w:name="_GoBack"/>
      <w:bookmarkEnd w:id="0"/>
    </w:p>
    <w:sectPr w:rsidR="00202820" w:rsidRPr="0020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2820"/>
    <w:rsid w:val="00203670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62676"/>
    <w:rsid w:val="00472E3E"/>
    <w:rsid w:val="0048123F"/>
    <w:rsid w:val="004E6259"/>
    <w:rsid w:val="004E66F4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93D62"/>
    <w:rsid w:val="007A011B"/>
    <w:rsid w:val="007F468C"/>
    <w:rsid w:val="00844777"/>
    <w:rsid w:val="00864877"/>
    <w:rsid w:val="0086683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B05EBE"/>
    <w:rsid w:val="00B26D0F"/>
    <w:rsid w:val="00B43D3B"/>
    <w:rsid w:val="00B92575"/>
    <w:rsid w:val="00B95AB9"/>
    <w:rsid w:val="00BB5EA7"/>
    <w:rsid w:val="00BF08AE"/>
    <w:rsid w:val="00BF35BD"/>
    <w:rsid w:val="00C07783"/>
    <w:rsid w:val="00C84468"/>
    <w:rsid w:val="00CE54A1"/>
    <w:rsid w:val="00D135B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81A61"/>
    <w:rsid w:val="00E97205"/>
    <w:rsid w:val="00EA4919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CC8A"/>
  <w15:chartTrackingRefBased/>
  <w15:docId w15:val="{FE7D322A-BEEE-41FD-AFA2-33AACB0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7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7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73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3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5"/>
    <w:next w:val="a"/>
    <w:link w:val="a6"/>
    <w:qFormat/>
    <w:rsid w:val="00F37735"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4"/>
    <w:rsid w:val="00F37735"/>
    <w:rPr>
      <w:rFonts w:ascii="Times New Roman" w:hAnsi="Times New Roman"/>
      <w:iCs/>
      <w:color w:val="000000" w:themeColor="text1"/>
      <w:sz w:val="24"/>
      <w:szCs w:val="18"/>
    </w:rPr>
  </w:style>
  <w:style w:type="paragraph" w:styleId="a5">
    <w:name w:val="caption"/>
    <w:basedOn w:val="a"/>
    <w:next w:val="a"/>
    <w:uiPriority w:val="35"/>
    <w:unhideWhenUsed/>
    <w:qFormat/>
    <w:rsid w:val="00F377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B640-65B4-4B0B-AADB-731AF25E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SibNout2023</cp:lastModifiedBy>
  <cp:revision>105</cp:revision>
  <dcterms:created xsi:type="dcterms:W3CDTF">2021-03-03T11:33:00Z</dcterms:created>
  <dcterms:modified xsi:type="dcterms:W3CDTF">2025-06-10T13:29:00Z</dcterms:modified>
</cp:coreProperties>
</file>